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033DG-G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Adopted by the House on January 10, 2023</w:t>
      </w:r>
    </w:p>
    <w:p>
      <w:pPr>
        <w:widowControl w:val="false"/>
        <w:spacing w:after="0"/>
        <w:jc w:val="left"/>
      </w:pPr>
    </w:p>
    <w:p>
      <w:pPr>
        <w:widowControl w:val="false"/>
        <w:spacing w:after="0"/>
        <w:jc w:val="left"/>
      </w:pPr>
      <w:r>
        <w:rPr>
          <w:rFonts w:ascii="Times New Roman"/>
          <w:sz w:val="22"/>
        </w:rPr>
        <w:t xml:space="preserve">Summary: Retirement of Rep. Finl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adopted</w:t>
      </w:r>
      <w:r>
        <w:t xml:space="preserve"> (</w:t>
      </w:r>
      <w:hyperlink w:history="true" r:id="Rc245ec81b9b34d9c">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d090aa3b7b4a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92fbab12164e00">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78A5EAD">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43572A">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818EE" w14:paraId="48DB32D0" w14:textId="53232D6B">
          <w:pPr>
            <w:pStyle w:val="scresolutiontitle"/>
          </w:pPr>
          <w:r w:rsidRPr="007818EE">
            <w:t xml:space="preserve">TO RECOGNIZE AND COMMEND THE HONORABLE Kirkman Finlay </w:t>
          </w:r>
          <w:proofErr w:type="gramStart"/>
          <w:r w:rsidRPr="007818EE">
            <w:t>III  OF</w:t>
          </w:r>
          <w:proofErr w:type="gramEnd"/>
          <w:r w:rsidRPr="007818EE">
            <w:t xml:space="preserve"> </w:t>
          </w:r>
          <w:r>
            <w:t>RICHLAND</w:t>
          </w:r>
          <w:r w:rsidRPr="007818EE">
            <w:t xml:space="preserve"> COUNTY FOR HIS DEDICATED SERVICE IN THE HOUSE OF REPRESENTATIVES ON BEHALF OF HIS CONSTITUENTS AND THE CITIZENS OF SOUTH CAROLINA AND TO WISH HIM MUCH SUCCESS AND HAPPINESS IN ALL HIS FUTURE ENDEAVORS.</w:t>
          </w:r>
        </w:p>
      </w:sdtContent>
    </w:sdt>
    <w:bookmarkStart w:name="at_fce84b78f" w:displacedByCustomXml="prev" w:id="0"/>
    <w:bookmarkEnd w:id="0"/>
    <w:p w:rsidR="0010776B" w:rsidP="00091FD9" w:rsidRDefault="0010776B" w14:paraId="48DB32D1" w14:textId="56627158">
      <w:pPr>
        <w:pStyle w:val="scresolutiontitle"/>
      </w:pPr>
    </w:p>
    <w:p w:rsidR="007818EE" w:rsidP="007818EE" w:rsidRDefault="008C3A19" w14:paraId="72071DE1" w14:textId="5EE40515">
      <w:pPr>
        <w:pStyle w:val="scresolutionwhereas"/>
      </w:pPr>
      <w:bookmarkStart w:name="wa_82074ad13" w:id="1"/>
      <w:proofErr w:type="gramStart"/>
      <w:r w:rsidRPr="00084D53">
        <w:t>W</w:t>
      </w:r>
      <w:bookmarkEnd w:id="1"/>
      <w:r w:rsidRPr="00084D53">
        <w:t>hereas,</w:t>
      </w:r>
      <w:proofErr w:type="gramEnd"/>
      <w:r w:rsidR="001347EE">
        <w:t xml:space="preserve"> </w:t>
      </w:r>
      <w:r w:rsidR="007818EE">
        <w:t>the members of the South Carolina House of Representatives learned with sincere regret that</w:t>
      </w:r>
      <w:r w:rsidR="00A16977">
        <w:t xml:space="preserve"> Representative Finlay</w:t>
      </w:r>
      <w:r w:rsidR="007818EE">
        <w:t xml:space="preserve"> </w:t>
      </w:r>
      <w:r w:rsidR="00931124">
        <w:t>left</w:t>
      </w:r>
      <w:r w:rsidR="007818EE">
        <w:t xml:space="preserve"> from the House of Representatives at the conclusion of his </w:t>
      </w:r>
      <w:r w:rsidR="00931124">
        <w:t>most recent</w:t>
      </w:r>
      <w:r w:rsidR="007818EE">
        <w:t xml:space="preserve"> term; and </w:t>
      </w:r>
    </w:p>
    <w:p w:rsidR="007818EE" w:rsidP="007818EE" w:rsidRDefault="007818EE" w14:paraId="16122AFD" w14:textId="77777777">
      <w:pPr>
        <w:pStyle w:val="scresolutionwhereas"/>
      </w:pPr>
    </w:p>
    <w:p w:rsidR="007818EE" w:rsidP="007818EE" w:rsidRDefault="007818EE" w14:paraId="5207F544" w14:textId="04168D4B">
      <w:pPr>
        <w:pStyle w:val="scresolutionwhereas"/>
      </w:pPr>
      <w:bookmarkStart w:name="wa_46d348f8b" w:id="2"/>
      <w:r>
        <w:t>W</w:t>
      </w:r>
      <w:bookmarkEnd w:id="2"/>
      <w:r>
        <w:t xml:space="preserve">hereas, born </w:t>
      </w:r>
      <w:r w:rsidRPr="00393F9D" w:rsidR="00393F9D">
        <w:t>in Columbia</w:t>
      </w:r>
      <w:r w:rsidR="00393F9D">
        <w:t xml:space="preserve"> on </w:t>
      </w:r>
      <w:r w:rsidRPr="00C539D6" w:rsidR="00C539D6">
        <w:t>February 16, 1970</w:t>
      </w:r>
      <w:r w:rsidR="00393F9D">
        <w:t>,</w:t>
      </w:r>
      <w:r>
        <w:t xml:space="preserve"> he </w:t>
      </w:r>
      <w:r w:rsidR="00C539D6">
        <w:t>is the s</w:t>
      </w:r>
      <w:r w:rsidRPr="00C539D6" w:rsidR="00C539D6">
        <w:t>on of Kirkman Finlay, Jr.</w:t>
      </w:r>
      <w:r w:rsidR="00393F9D">
        <w:t>,</w:t>
      </w:r>
      <w:r w:rsidRPr="00C539D6" w:rsidR="00C539D6">
        <w:t xml:space="preserve"> and Mary Fleming </w:t>
      </w:r>
      <w:r w:rsidR="00C539D6">
        <w:t>“</w:t>
      </w:r>
      <w:proofErr w:type="spellStart"/>
      <w:r w:rsidRPr="00C539D6" w:rsidR="00C539D6">
        <w:t>Rab</w:t>
      </w:r>
      <w:proofErr w:type="spellEnd"/>
      <w:r w:rsidR="00C539D6">
        <w:t>”</w:t>
      </w:r>
      <w:r w:rsidRPr="00C539D6" w:rsidR="00C539D6">
        <w:t xml:space="preserve"> Finlay Thompson</w:t>
      </w:r>
      <w:r w:rsidR="00C539D6">
        <w:t xml:space="preserve">, and he </w:t>
      </w:r>
      <w:r>
        <w:t xml:space="preserve">earned a </w:t>
      </w:r>
      <w:r w:rsidR="00C539D6">
        <w:t>bachelor’s degree</w:t>
      </w:r>
      <w:r>
        <w:t xml:space="preserve"> from </w:t>
      </w:r>
      <w:r w:rsidR="00C539D6">
        <w:t xml:space="preserve">the </w:t>
      </w:r>
      <w:r w:rsidRPr="00C539D6" w:rsidR="00C539D6">
        <w:t>University of Virginia</w:t>
      </w:r>
      <w:r>
        <w:t xml:space="preserve">; and </w:t>
      </w:r>
    </w:p>
    <w:p w:rsidR="00A60963" w:rsidP="007818EE" w:rsidRDefault="00A60963" w14:paraId="52394140" w14:textId="77777777">
      <w:pPr>
        <w:pStyle w:val="scresolutionwhereas"/>
      </w:pPr>
    </w:p>
    <w:p w:rsidR="007818EE" w:rsidP="007818EE" w:rsidRDefault="007818EE" w14:paraId="38F82B45" w14:textId="7F225ECF">
      <w:pPr>
        <w:pStyle w:val="scresolutionwhereas"/>
      </w:pPr>
      <w:bookmarkStart w:name="wa_1d48cbdb8" w:id="3"/>
      <w:proofErr w:type="gramStart"/>
      <w:r>
        <w:t>W</w:t>
      </w:r>
      <w:bookmarkEnd w:id="3"/>
      <w:r>
        <w:t>hereas,</w:t>
      </w:r>
      <w:proofErr w:type="gramEnd"/>
      <w:r>
        <w:t xml:space="preserve"> he married his beloved wife, </w:t>
      </w:r>
      <w:r w:rsidRPr="00A60963" w:rsidR="00A60963">
        <w:t>Kathleen Ravenel</w:t>
      </w:r>
      <w:r>
        <w:t xml:space="preserve">, in 1997, and together they </w:t>
      </w:r>
      <w:r w:rsidR="00393F9D">
        <w:t xml:space="preserve">have </w:t>
      </w:r>
      <w:r>
        <w:t>reared</w:t>
      </w:r>
      <w:r w:rsidR="00A60963">
        <w:t xml:space="preserve"> three</w:t>
      </w:r>
      <w:r>
        <w:t xml:space="preserve"> fine children</w:t>
      </w:r>
      <w:r w:rsidR="00A60963">
        <w:t xml:space="preserve">: </w:t>
      </w:r>
      <w:r w:rsidRPr="00A60963" w:rsidR="00A60963">
        <w:t xml:space="preserve">Kathleen </w:t>
      </w:r>
      <w:r w:rsidR="00100A48">
        <w:t>“</w:t>
      </w:r>
      <w:r w:rsidRPr="00A60963" w:rsidR="00A60963">
        <w:t>Kay</w:t>
      </w:r>
      <w:r w:rsidR="00100A48">
        <w:t>”</w:t>
      </w:r>
      <w:r w:rsidRPr="00A60963" w:rsidR="00A60963">
        <w:t xml:space="preserve"> Hall Finlay, Mary Fleming Hampton Finlay, and </w:t>
      </w:r>
      <w:proofErr w:type="spellStart"/>
      <w:r w:rsidRPr="00A60963" w:rsidR="00A60963">
        <w:t>Harriott</w:t>
      </w:r>
      <w:proofErr w:type="spellEnd"/>
      <w:r w:rsidRPr="00A60963" w:rsidR="00A60963">
        <w:t xml:space="preserve"> Ravenel Finlay</w:t>
      </w:r>
      <w:r w:rsidR="00A60963">
        <w:t xml:space="preserve">. </w:t>
      </w:r>
      <w:r>
        <w:t xml:space="preserve"> </w:t>
      </w:r>
      <w:r w:rsidR="00A60963">
        <w:t>W</w:t>
      </w:r>
      <w:r>
        <w:t xml:space="preserve">hen away from his duties in the House of Representatives, he </w:t>
      </w:r>
      <w:r w:rsidR="00C539D6">
        <w:t xml:space="preserve">resides in </w:t>
      </w:r>
      <w:r w:rsidRPr="00C539D6" w:rsidR="00C539D6">
        <w:t>Columbia</w:t>
      </w:r>
      <w:r w:rsidR="00C539D6">
        <w:t xml:space="preserve"> and </w:t>
      </w:r>
      <w:r w:rsidR="00A60963">
        <w:t>is a farmer and restaurateur</w:t>
      </w:r>
      <w:r>
        <w:t xml:space="preserve">; and </w:t>
      </w:r>
    </w:p>
    <w:p w:rsidR="007818EE" w:rsidP="007818EE" w:rsidRDefault="007818EE" w14:paraId="23A0C857" w14:textId="77777777">
      <w:pPr>
        <w:pStyle w:val="scresolutionwhereas"/>
      </w:pPr>
    </w:p>
    <w:p w:rsidR="007818EE" w:rsidP="007818EE" w:rsidRDefault="007818EE" w14:paraId="6A327603" w14:textId="31D8050C">
      <w:pPr>
        <w:pStyle w:val="scresolutionwhereas"/>
      </w:pPr>
      <w:bookmarkStart w:name="wa_a881bdf85" w:id="4"/>
      <w:r>
        <w:t>W</w:t>
      </w:r>
      <w:bookmarkEnd w:id="4"/>
      <w:r>
        <w:t>hereas, an active member of Church</w:t>
      </w:r>
      <w:r w:rsidR="00C539D6">
        <w:t xml:space="preserve"> of the Apostles</w:t>
      </w:r>
      <w:r>
        <w:t xml:space="preserve">, </w:t>
      </w:r>
      <w:r w:rsidRPr="00A16977" w:rsidR="00A16977">
        <w:t xml:space="preserve">Representative Finlay </w:t>
      </w:r>
      <w:r w:rsidR="00C539D6">
        <w:t xml:space="preserve">is </w:t>
      </w:r>
      <w:r w:rsidRPr="00C539D6" w:rsidR="00C539D6">
        <w:t>deeply involved in his community</w:t>
      </w:r>
      <w:r w:rsidR="00C539D6">
        <w:t xml:space="preserve"> and</w:t>
      </w:r>
      <w:r>
        <w:t xml:space="preserve"> served </w:t>
      </w:r>
      <w:r w:rsidR="00C539D6">
        <w:t>on the Columbia City Council from 2006 to 2010</w:t>
      </w:r>
      <w:r>
        <w:t xml:space="preserve">; and </w:t>
      </w:r>
    </w:p>
    <w:p w:rsidR="007818EE" w:rsidP="007818EE" w:rsidRDefault="007818EE" w14:paraId="2CE64B13" w14:textId="77777777">
      <w:pPr>
        <w:pStyle w:val="scresolutionwhereas"/>
      </w:pPr>
    </w:p>
    <w:p w:rsidR="007818EE" w:rsidP="00A16977" w:rsidRDefault="007818EE" w14:paraId="1942693D" w14:textId="462579E7">
      <w:pPr>
        <w:pStyle w:val="scresolutionwhereas"/>
      </w:pPr>
      <w:bookmarkStart w:name="wa_0341ab1e8" w:id="5"/>
      <w:r>
        <w:t>W</w:t>
      </w:r>
      <w:bookmarkEnd w:id="5"/>
      <w:r>
        <w:t xml:space="preserve">hereas, he has faithfully served the citizens of District </w:t>
      </w:r>
      <w:r w:rsidR="00A60963">
        <w:t>75</w:t>
      </w:r>
      <w:r>
        <w:t xml:space="preserve"> in the House of Representatives since </w:t>
      </w:r>
      <w:r w:rsidR="00A60963">
        <w:t>2013</w:t>
      </w:r>
      <w:r w:rsidR="00A16977">
        <w:t>;</w:t>
      </w:r>
      <w:r>
        <w:t xml:space="preserve"> most recently during that time he served on the</w:t>
      </w:r>
      <w:r w:rsidR="00A60963">
        <w:t xml:space="preserve"> </w:t>
      </w:r>
      <w:r w:rsidRPr="00A60963" w:rsidR="00A60963">
        <w:t>Ways and Means</w:t>
      </w:r>
      <w:r>
        <w:t xml:space="preserve"> Committee; and </w:t>
      </w:r>
    </w:p>
    <w:p w:rsidR="007818EE" w:rsidP="007818EE" w:rsidRDefault="007818EE" w14:paraId="23CC0661" w14:textId="77777777">
      <w:pPr>
        <w:pStyle w:val="scresolutionwhereas"/>
      </w:pPr>
    </w:p>
    <w:p w:rsidR="007818EE" w:rsidP="007818EE" w:rsidRDefault="007818EE" w14:paraId="651D7A13" w14:textId="0D0BCE9F">
      <w:pPr>
        <w:pStyle w:val="scresolutionwhereas"/>
      </w:pPr>
      <w:bookmarkStart w:name="wa_b68d4a37f" w:id="6"/>
      <w:r>
        <w:t>W</w:t>
      </w:r>
      <w:bookmarkEnd w:id="6"/>
      <w:r>
        <w:t xml:space="preserve">hereas, in all of his service, </w:t>
      </w:r>
      <w:r w:rsidRPr="00A16977" w:rsidR="00A16977">
        <w:t xml:space="preserve">Representative Finlay </w:t>
      </w:r>
      <w:r>
        <w:t xml:space="preserve">has provided </w:t>
      </w:r>
      <w:r w:rsidR="00393F9D">
        <w:t>the sharp insights of a businessman, along with the wisdom and common sense of a farmer</w:t>
      </w:r>
      <w:r>
        <w:t xml:space="preserve">; and </w:t>
      </w:r>
    </w:p>
    <w:p w:rsidR="007818EE" w:rsidP="007818EE" w:rsidRDefault="007818EE" w14:paraId="36E105A4" w14:textId="77777777">
      <w:pPr>
        <w:pStyle w:val="scresolutionwhereas"/>
      </w:pPr>
    </w:p>
    <w:p w:rsidR="008A7625" w:rsidP="00843D27" w:rsidRDefault="007818EE" w14:paraId="44F28955" w14:textId="4E3704C4">
      <w:pPr>
        <w:pStyle w:val="scresolutionwhereas"/>
      </w:pPr>
      <w:bookmarkStart w:name="wa_15d5ed43b" w:id="7"/>
      <w:proofErr w:type="gramStart"/>
      <w:r>
        <w:t>W</w:t>
      </w:r>
      <w:bookmarkEnd w:id="7"/>
      <w:r>
        <w:t>hereas,</w:t>
      </w:r>
      <w:proofErr w:type="gramEnd"/>
      <w:r>
        <w:t xml:space="preserve"> the members of the House of Representatives will miss the keen and impassioned service that     Kirkman Finl</w:t>
      </w:r>
      <w:r w:rsidR="006016F3">
        <w:t>a</w:t>
      </w:r>
      <w:r>
        <w:t>y, their friend and colleague, has given to the House of Representatives</w:t>
      </w:r>
      <w:r w:rsidR="00100A48">
        <w:t>,</w:t>
      </w:r>
      <w:r>
        <w:t xml:space="preserve"> and </w:t>
      </w:r>
      <w:r w:rsidR="00100A48">
        <w:t xml:space="preserve">they </w:t>
      </w:r>
      <w:r>
        <w:t>hope that he will enjoy deep fulfillment in the years to come</w:t>
      </w:r>
      <w:r w:rsidR="00393F9D">
        <w:t>.  N</w:t>
      </w:r>
      <w:r w:rsidR="008A7625">
        <w:t xml:space="preserve">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E0D7A9B">
      <w:pPr>
        <w:pStyle w:val="scresolutionbody"/>
      </w:pPr>
      <w:bookmarkStart w:name="up_9c380ca0c" w:id="8"/>
      <w:r w:rsidRPr="00040E43">
        <w:lastRenderedPageBreak/>
        <w:t>B</w:t>
      </w:r>
      <w:bookmarkEnd w:id="8"/>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43572A">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323686">
      <w:pPr>
        <w:pStyle w:val="scresolutionmembers"/>
      </w:pPr>
      <w:bookmarkStart w:name="up_60c6feeb4" w:id="9"/>
      <w:r w:rsidRPr="00040E43">
        <w:t>T</w:t>
      </w:r>
      <w:bookmarkEnd w:id="9"/>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43572A">
            <w:t>House of Representatives</w:t>
          </w:r>
        </w:sdtContent>
      </w:sdt>
      <w:r w:rsidRPr="00040E43">
        <w:t xml:space="preserve">, by this resolution, </w:t>
      </w:r>
      <w:r w:rsidRPr="00A60963" w:rsidR="00A60963">
        <w:t>recognize and commend the Honorable Kirkman Finlay III</w:t>
      </w:r>
      <w:r w:rsidR="00A60963">
        <w:t xml:space="preserve"> </w:t>
      </w:r>
      <w:r w:rsidRPr="00A60963" w:rsidR="00A60963">
        <w:t xml:space="preserve">of </w:t>
      </w:r>
      <w:r w:rsidR="00A60963">
        <w:t>Richland</w:t>
      </w:r>
      <w:r w:rsidRPr="00A60963" w:rsidR="00A60963">
        <w:t xml:space="preserve"> County for his dedicated service in the House of Representatives on behalf of his constituents and the citizens of South Carolina and wish him much success and happiness in all his future endeavors</w:t>
      </w:r>
      <w:r w:rsidR="00100A48">
        <w:t>.</w:t>
      </w:r>
    </w:p>
    <w:p w:rsidRPr="00040E43" w:rsidR="00007116" w:rsidP="00B703CB" w:rsidRDefault="00007116" w14:paraId="48DB32E7" w14:textId="77777777">
      <w:pPr>
        <w:pStyle w:val="scresolutionbody"/>
      </w:pPr>
    </w:p>
    <w:p w:rsidRPr="00040E43" w:rsidR="00B9052D" w:rsidP="00B703CB" w:rsidRDefault="00007116" w14:paraId="48DB32E8" w14:textId="71D022E8">
      <w:pPr>
        <w:pStyle w:val="scresolutionbody"/>
      </w:pPr>
      <w:bookmarkStart w:name="up_3c34a6a69" w:id="10"/>
      <w:r w:rsidRPr="00040E43">
        <w:t>B</w:t>
      </w:r>
      <w:bookmarkEnd w:id="10"/>
      <w:r w:rsidRPr="00040E43">
        <w:t>e it further resolved that a copy of this resolution be presented to</w:t>
      </w:r>
      <w:r w:rsidRPr="00040E43" w:rsidR="00B9105E">
        <w:t xml:space="preserve"> </w:t>
      </w:r>
      <w:r w:rsidR="007818EE">
        <w:t xml:space="preserve">the Honorable </w:t>
      </w:r>
      <w:r w:rsidRPr="007818EE" w:rsidR="007818EE">
        <w:t>Kirkman Finlay III</w:t>
      </w:r>
      <w:r w:rsidR="007818E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C77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B1BB69A" w:rsidR="007003E1" w:rsidRDefault="004C771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572A">
              <w:rPr>
                <w:noProof/>
              </w:rPr>
              <w:t>LC-0033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0A48"/>
    <w:rsid w:val="001035F1"/>
    <w:rsid w:val="0010776B"/>
    <w:rsid w:val="00133E66"/>
    <w:rsid w:val="001347EE"/>
    <w:rsid w:val="001373F6"/>
    <w:rsid w:val="001435A3"/>
    <w:rsid w:val="00146ED3"/>
    <w:rsid w:val="00151044"/>
    <w:rsid w:val="00187057"/>
    <w:rsid w:val="001A022F"/>
    <w:rsid w:val="001A2C0B"/>
    <w:rsid w:val="001A72A6"/>
    <w:rsid w:val="001C4F58"/>
    <w:rsid w:val="001D08F2"/>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3F9D"/>
    <w:rsid w:val="003A4798"/>
    <w:rsid w:val="003A4F41"/>
    <w:rsid w:val="003C4DAB"/>
    <w:rsid w:val="003D01E8"/>
    <w:rsid w:val="003D0BC2"/>
    <w:rsid w:val="003E5288"/>
    <w:rsid w:val="003F6D79"/>
    <w:rsid w:val="0041760A"/>
    <w:rsid w:val="00417C01"/>
    <w:rsid w:val="004252D4"/>
    <w:rsid w:val="0043572A"/>
    <w:rsid w:val="00436096"/>
    <w:rsid w:val="004403BD"/>
    <w:rsid w:val="00461441"/>
    <w:rsid w:val="004623E6"/>
    <w:rsid w:val="0046488E"/>
    <w:rsid w:val="004669F5"/>
    <w:rsid w:val="004809EE"/>
    <w:rsid w:val="004B7339"/>
    <w:rsid w:val="004C771E"/>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6016F3"/>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6A58"/>
    <w:rsid w:val="007720AC"/>
    <w:rsid w:val="007818EE"/>
    <w:rsid w:val="00781DF8"/>
    <w:rsid w:val="00787728"/>
    <w:rsid w:val="007917CE"/>
    <w:rsid w:val="007A70AE"/>
    <w:rsid w:val="007C0EE1"/>
    <w:rsid w:val="007E01B6"/>
    <w:rsid w:val="007F6D64"/>
    <w:rsid w:val="008362E8"/>
    <w:rsid w:val="008410D3"/>
    <w:rsid w:val="00843D27"/>
    <w:rsid w:val="00846FE5"/>
    <w:rsid w:val="0085786E"/>
    <w:rsid w:val="00870570"/>
    <w:rsid w:val="008A1768"/>
    <w:rsid w:val="008A489F"/>
    <w:rsid w:val="008A7625"/>
    <w:rsid w:val="008B4AC4"/>
    <w:rsid w:val="008C3A19"/>
    <w:rsid w:val="008D05D1"/>
    <w:rsid w:val="008E1DCA"/>
    <w:rsid w:val="008F0F33"/>
    <w:rsid w:val="008F4429"/>
    <w:rsid w:val="009059FF"/>
    <w:rsid w:val="0092634F"/>
    <w:rsid w:val="009270BA"/>
    <w:rsid w:val="00931124"/>
    <w:rsid w:val="0094021A"/>
    <w:rsid w:val="00953783"/>
    <w:rsid w:val="0096528D"/>
    <w:rsid w:val="00965B3F"/>
    <w:rsid w:val="009B44AF"/>
    <w:rsid w:val="009C6A0B"/>
    <w:rsid w:val="009C7F19"/>
    <w:rsid w:val="009F0C77"/>
    <w:rsid w:val="009F4DD1"/>
    <w:rsid w:val="009F7B81"/>
    <w:rsid w:val="00A02543"/>
    <w:rsid w:val="00A16977"/>
    <w:rsid w:val="00A41684"/>
    <w:rsid w:val="00A60963"/>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21775"/>
    <w:rsid w:val="00C21ABE"/>
    <w:rsid w:val="00C31C95"/>
    <w:rsid w:val="00C3483A"/>
    <w:rsid w:val="00C41EB9"/>
    <w:rsid w:val="00C433D3"/>
    <w:rsid w:val="00C539D6"/>
    <w:rsid w:val="00C7322B"/>
    <w:rsid w:val="00C73AFC"/>
    <w:rsid w:val="00C74E9D"/>
    <w:rsid w:val="00C826DD"/>
    <w:rsid w:val="00C82FD3"/>
    <w:rsid w:val="00C92819"/>
    <w:rsid w:val="00C93C2C"/>
    <w:rsid w:val="00CC6B7B"/>
    <w:rsid w:val="00CD2089"/>
    <w:rsid w:val="00CE4EE6"/>
    <w:rsid w:val="00D1567E"/>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B0D0D"/>
    <w:rsid w:val="00FB43B4"/>
    <w:rsid w:val="00FB6B0B"/>
    <w:rsid w:val="00FB6FC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paragraph" w:styleId="Revision">
    <w:name w:val="Revision"/>
    <w:hidden/>
    <w:uiPriority w:val="99"/>
    <w:semiHidden/>
    <w:rsid w:val="00C539D6"/>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6&amp;session=125&amp;summary=B" TargetMode="External" Id="Re5d090aa3b7b4a7f" /><Relationship Type="http://schemas.openxmlformats.org/officeDocument/2006/relationships/hyperlink" Target="https://www.scstatehouse.gov/sess125_2023-2024/prever/3596_20230110.docx" TargetMode="External" Id="Rf292fbab12164e00" /><Relationship Type="http://schemas.openxmlformats.org/officeDocument/2006/relationships/hyperlink" Target="h:\hj\20230110.docx" TargetMode="External" Id="Rc245ec81b9b34d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1cfee3ce-2e4d-4803-9019-de1504be30a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HOUSEINTRODATE>2023-01-10</T_BILL_D_HOUSEINTRODATE>
  <T_BILL_D_INTRODATE>2023-01-10</T_BILL_D_INTRODATE>
  <T_BILL_N_INTERNALVERSIONNUMBER>1</T_BILL_N_INTERNALVERSIONNUMBER>
  <T_BILL_N_SESSION>125</T_BILL_N_SESSION>
  <T_BILL_N_VERSIONNUMBER>1</T_BILL_N_VERSIONNUMBER>
  <T_BILL_N_YEAR>2023</T_BILL_N_YEAR>
  <T_BILL_REQUEST_REQUEST>e7dbe183-7acd-44d0-be39-7445a204c268</T_BILL_REQUEST_REQUEST>
  <T_BILL_R_ORIGINALDRAFT>23bc551d-21ed-46a9-baa4-1c2665b97736</T_BILL_R_ORIGINALDRAFT>
  <T_BILL_SPONSOR_SPONSOR>7dd4f309-dfcd-4edf-9cba-f0144eec17d6</T_BILL_SPONSOR_SPONSOR>
  <T_BILL_T_ACTNUMBER>None</T_BILL_T_ACTNUMBER>
  <T_BILL_T_BILLNAME>[3596]</T_BILL_T_BILLNAME>
  <T_BILL_T_BILLNUMBER>3596</T_BILL_T_BILLNUMBER>
  <T_BILL_T_BILLTITLE>TO RECOGNIZE AND COMMEND THE HONORABLE Kirkman Finlay III  OF RICHLAND COUNTY FOR HIS DEDICATED SERVICE IN THE HOUSE OF REPRESENTATIVES ON BEHALF OF HIS CONSTITUENTS AND THE CITIZENS OF SOUTH CAROLINA AND TO WISH HIM MUCH SUCCESS AND HAPPINESS IN ALL HIS FUTURE ENDEAVORS.</T_BILL_T_BILLTITLE>
  <T_BILL_T_CHAMBER>house</T_BILL_T_CHAMBER>
  <T_BILL_T_FILENAME> </T_BILL_T_FILENAME>
  <T_BILL_T_LEGTYPE>resolution</T_BILL_T_LEGTYPE>
  <T_BILL_T_RATNUMBER>None</T_BILL_T_RATNUMBER>
  <T_BILL_T_SUBJECT>Retirement of Rep. Finlay</T_BILL_T_SUBJECT>
  <T_BILL_UR_DRAFTER>davidgood@scstatehouse.gov</T_BILL_UR_DRAFTER>
  <T_BILL_UR_DRAFTINGASSISTANT>annarush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87</Words>
  <Characters>1980</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12</cp:revision>
  <cp:lastPrinted>2022-11-10T15:36:00Z</cp:lastPrinted>
  <dcterms:created xsi:type="dcterms:W3CDTF">2022-08-17T14:54:00Z</dcterms:created>
  <dcterms:modified xsi:type="dcterms:W3CDTF">2023-01-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